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6033495B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52BE331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C934C40" wp14:editId="29E10419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1FB79F0D" w14:textId="77777777" w:rsidR="001B0402" w:rsidRDefault="003C477E" w:rsidP="00875A48">
            <w:pPr>
              <w:spacing w:line="360" w:lineRule="auto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GASTRONOMİ MUTFAĞI MALZEME ALIMI </w:t>
            </w:r>
          </w:p>
          <w:p w14:paraId="625D7DCD" w14:textId="77777777" w:rsidR="00875A48" w:rsidRPr="00875A48" w:rsidRDefault="003C477E" w:rsidP="00875A48">
            <w:pPr>
              <w:spacing w:line="360" w:lineRule="auto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                      </w:t>
            </w:r>
            <w:r w:rsidR="00875A48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37B017A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79878CD9" w14:textId="77777777" w:rsidR="001B0402" w:rsidRPr="00626E48" w:rsidRDefault="00933AE9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MTF-</w:t>
            </w:r>
            <w:r w:rsidR="00875A48">
              <w:rPr>
                <w:rFonts w:ascii="Arial" w:hAnsi="Arial"/>
                <w:sz w:val="20"/>
                <w:szCs w:val="20"/>
                <w:lang w:val="tr-TR"/>
              </w:rPr>
              <w:t>001</w:t>
            </w:r>
          </w:p>
        </w:tc>
      </w:tr>
      <w:tr w:rsidR="001B0402" w:rsidRPr="00626E48" w14:paraId="0DB3A74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2A9210E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09E8C5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D7B929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28B39DA6" w14:textId="77777777" w:rsidR="001B0402" w:rsidRPr="00626E48" w:rsidRDefault="00933AE9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63A39110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024E439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254369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3BF67E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1018DA3" w14:textId="77777777" w:rsidR="001B0402" w:rsidRPr="00626E48" w:rsidRDefault="00933AE9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0536CC78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500ED8E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5FA612C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12B9DB0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014D154D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495D519B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224EDDFD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6A6FB9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F0D9D14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84FD2F9" w14:textId="77777777" w:rsidR="001B0402" w:rsidRPr="00626E48" w:rsidRDefault="00690F2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50FD6DAE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C107529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E6B752B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B7AD334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720550E6" w14:textId="77777777" w:rsidR="001B0402" w:rsidRPr="00626E48" w:rsidRDefault="00690F2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25659C3B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2B3EFF89" w14:textId="77777777" w:rsidTr="002A1D4F">
        <w:tc>
          <w:tcPr>
            <w:tcW w:w="6204" w:type="dxa"/>
            <w:vAlign w:val="center"/>
          </w:tcPr>
          <w:p w14:paraId="46274C1D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9FD5B7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4AD6BDDF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BB16C8" w:rsidRPr="0004474A" w14:paraId="74EDBEC1" w14:textId="77777777" w:rsidTr="002A1D4F">
        <w:tc>
          <w:tcPr>
            <w:tcW w:w="6204" w:type="dxa"/>
          </w:tcPr>
          <w:p w14:paraId="2ADDF759" w14:textId="77777777" w:rsidR="00BB16C8" w:rsidRPr="00106EBA" w:rsidRDefault="00BB16C8" w:rsidP="00BB16C8">
            <w:pPr>
              <w:tabs>
                <w:tab w:val="left" w:pos="2764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066DD3D" w14:textId="77777777" w:rsidR="00BB16C8" w:rsidRPr="0004474A" w:rsidRDefault="00BB16C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54220B6" w14:textId="77777777" w:rsidR="00BB16C8" w:rsidRPr="0004474A" w:rsidRDefault="00BB16C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48F699" w14:textId="77777777" w:rsidTr="002A1D4F">
        <w:tc>
          <w:tcPr>
            <w:tcW w:w="6204" w:type="dxa"/>
            <w:vMerge w:val="restart"/>
          </w:tcPr>
          <w:p w14:paraId="5FBBEDBE" w14:textId="7DC5BB8F" w:rsidR="001B0402" w:rsidRPr="0004474A" w:rsidRDefault="00E44460" w:rsidP="00BB16C8">
            <w:pPr>
              <w:tabs>
                <w:tab w:val="left" w:pos="276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4BFBDCB8">
                <v:rect id="Rectangle_x0020_25" o:spid="_x0000_s1027" style="position:absolute;margin-left:18pt;margin-top:286.1pt;width:252.85pt;height:34.75pt;z-index:251699200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" fillcolor="white [3201]" strokecolor="black [3200]" strokeweight="1pt">
                  <v:textbox style="mso-next-textbox:#Rectangle_x0020_25">
                    <w:txbxContent>
                      <w:p w14:paraId="1BD70B67" w14:textId="7C75DDEA" w:rsidR="00533C31" w:rsidRPr="004C027F" w:rsidRDefault="00533C31" w:rsidP="00533C3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 w:rsidRPr="004C027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Mutfak sorumlusu</w:t>
                        </w:r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tarafından reçete Bölüm B</w:t>
                        </w:r>
                        <w:r w:rsidR="007073F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aşkan</w:t>
                        </w:r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lığ</w:t>
                        </w:r>
                        <w:r w:rsidR="007073F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ına gönderilir</w:t>
                        </w:r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23DD3EAB" w14:textId="77777777" w:rsidR="00F007DD" w:rsidRPr="00AE61DD" w:rsidRDefault="00F007DD" w:rsidP="00F007DD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79B9EE33" w14:textId="77777777" w:rsidR="00F007DD" w:rsidRDefault="00F007DD" w:rsidP="00F007DD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1212B027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-135.25pt;margin-top:438.6pt;width:0;height:18pt;z-index:2517248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RdYPtN4AAAALAQAADwAAAAAAAAAAAAAAAABE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38670C8C">
                <v:shape id="_x0000_s1060" type="#_x0000_t32" style="position:absolute;margin-left:-135.25pt;margin-top:492.6pt;width:0;height:18pt;z-index:251725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RdYPtN4AAAALAQAADwAAAAAAAAAAAAAAAABE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47974A85">
                <v:rect id="_x0000_s1056" style="position:absolute;margin-left:19.35pt;margin-top:456.6pt;width:252pt;height:33.8pt;z-index:251722752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" fillcolor="white [3201]" strokecolor="black [3200]" strokeweight="1pt">
                  <v:textbox style="mso-next-textbox:#_x0000_s1056">
                    <w:txbxContent>
                      <w:p w14:paraId="497A2A3C" w14:textId="77777777" w:rsidR="00933AE9" w:rsidRPr="00AF1494" w:rsidRDefault="007073F0" w:rsidP="00933AE9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Genel S</w:t>
                        </w:r>
                        <w:r w:rsidR="004B711D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ekreterlik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tarafından paraflandıktan sonra Satın Alma Birimine gönderilir.</w:t>
                        </w:r>
                      </w:p>
                      <w:p w14:paraId="6EB31A16" w14:textId="77777777" w:rsidR="004B711D" w:rsidRPr="004C027F" w:rsidRDefault="004B711D" w:rsidP="004B711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67FC9E93" w14:textId="77777777" w:rsidR="004B711D" w:rsidRPr="004C027F" w:rsidRDefault="004B711D" w:rsidP="004B711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615C4C7C" w14:textId="77777777" w:rsidR="004B711D" w:rsidRPr="00AE61DD" w:rsidRDefault="004B711D" w:rsidP="004B711D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2CEF1E25" w14:textId="77777777" w:rsidR="004B711D" w:rsidRDefault="004B711D" w:rsidP="004B711D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71FC87DB">
                <v:rect id="_x0000_s1054" style="position:absolute;margin-left:19.35pt;margin-top:393.6pt;width:252pt;height:44.65pt;z-index:251721728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" fillcolor="white [3201]" strokecolor="black [3200]" strokeweight="1pt">
                  <v:textbox style="mso-next-textbox:#_x0000_s1054">
                    <w:txbxContent>
                      <w:p w14:paraId="5B9AFE01" w14:textId="77777777" w:rsidR="004B711D" w:rsidRPr="004C027F" w:rsidRDefault="004B711D" w:rsidP="004B711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640F4E4B" w14:textId="74AA543D" w:rsidR="004B711D" w:rsidRPr="004C027F" w:rsidRDefault="004B711D" w:rsidP="004B711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Dekanlığın </w:t>
                        </w:r>
                        <w:r w:rsidRPr="004C027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onayından sonra EBYS üzerinden</w:t>
                        </w:r>
                        <w:r w:rsidR="007073F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Genel 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ekreterliğe</w:t>
                        </w:r>
                        <w:r w:rsidRPr="004C027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gönderilir</w:t>
                        </w:r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3A3B7C99" w14:textId="77777777" w:rsidR="004B711D" w:rsidRPr="004C027F" w:rsidRDefault="004B711D" w:rsidP="004B711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1727BBE5" w14:textId="77777777" w:rsidR="004B711D" w:rsidRPr="00AE61DD" w:rsidRDefault="004B711D" w:rsidP="004B711D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6A601083" w14:textId="77777777" w:rsidR="004B711D" w:rsidRDefault="004B711D" w:rsidP="004B711D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6AC6EAAB">
                <v:rect id="Rectangle_x0020_20" o:spid="_x0000_s1031" style="position:absolute;margin-left:19.35pt;margin-top:60.6pt;width:252pt;height:33.65pt;z-index:251680768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" fillcolor="white [3201]" strokecolor="black [3200]" strokeweight="1pt">
                  <v:textbox style="mso-next-textbox:#Rectangle_x0020_20">
                    <w:txbxContent>
                      <w:p w14:paraId="67C3CAF7" w14:textId="06982F74" w:rsidR="00875A48" w:rsidRPr="004C027F" w:rsidRDefault="007073F0" w:rsidP="00875A4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Gelen reçete Bölüm Başkan</w:t>
                        </w:r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lığ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ı tarafından mutfak sorumlusuna gönderilir.</w:t>
                        </w:r>
                        <w:r w:rsidR="00875A48" w:rsidRPr="004C027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 </w:t>
                        </w:r>
                      </w:p>
                      <w:p w14:paraId="5D4E438A" w14:textId="77777777" w:rsidR="001B0402" w:rsidRPr="00AE61DD" w:rsidRDefault="001B0402" w:rsidP="00875A48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1E81EEDC" w14:textId="77777777" w:rsidR="001B0402" w:rsidRDefault="001B0402" w:rsidP="001B0402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1226841C">
                <v:rect id="Rectangle_x0020_21" o:spid="_x0000_s1032" style="position:absolute;margin-left:18pt;margin-top:12.1pt;width:252.85pt;height:30pt;z-index:251679744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" fillcolor="white [3201]" strokecolor="black [3200]" strokeweight="1pt">
                  <v:textbox style="mso-next-textbox:#Rectangle_x0020_21">
                    <w:txbxContent>
                      <w:p w14:paraId="248A0F95" w14:textId="1FEFF7A5" w:rsidR="001B0402" w:rsidRPr="00AE61DD" w:rsidRDefault="00875A48" w:rsidP="00875A48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 w:rsidRPr="00875A48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Şefler tarafından reçete Bölüm B</w:t>
                        </w:r>
                        <w:r w:rsidR="007073F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aşkan</w:t>
                        </w:r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lığ</w:t>
                        </w:r>
                        <w:r w:rsidR="007073F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ına gönderilir.</w:t>
                        </w:r>
                        <w:r w:rsidRPr="001B6A78">
                          <w:rPr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  <w10:wrap type="through"/>
                </v:rect>
              </w:pict>
            </w:r>
            <w:r w:rsidR="00E93E4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64592C0D">
                <v:shape id="_x0000_s1069" type="#_x0000_t32" style="position:absolute;margin-left:-227pt;margin-top:266.45pt;width:0;height:18pt;z-index:2517350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RdYPtN4AAAALAQAADwAAAAAAAAAAAAAAAABEBAAAZHJzL2Rvd25y&#10;ZXYueG1sUEsFBgAAAAAEAAQA8wAAAE8FAAAAAA==&#10;" strokecolor="black [3200]" strokeweight="1pt">
                  <v:stroke endarrow="block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184F4B33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65" type="#_x0000_t202" style="position:absolute;margin-left:135.25pt;margin-top:175.9pt;width:31.5pt;height:19.45pt;z-index:25173094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" strokecolor="white [3212]">
                  <v:textbox style="mso-next-textbox:#_x0000_s1065;mso-fit-shape-to-text:t">
                    <w:txbxContent>
                      <w:p w14:paraId="6A311B02" w14:textId="77777777" w:rsidR="00933AE9" w:rsidRPr="00B9481C" w:rsidRDefault="00933AE9" w:rsidP="00933A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9481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  <w10:wrap type="square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35049A87">
                <v:shape id="Metin_x0020_Kutusu_x0020_2" o:spid="_x0000_s1064" type="#_x0000_t202" style="position:absolute;margin-left:3.65pt;margin-top:241.3pt;width:31.5pt;height:19.45pt;z-index:25172992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" strokecolor="white [3212]">
                  <v:textbox style="mso-next-textbox:#Metin_x0020_Kutusu_x0020_2;mso-fit-shape-to-text:t">
                    <w:txbxContent>
                      <w:p w14:paraId="2C4C27D8" w14:textId="77777777" w:rsidR="00933AE9" w:rsidRPr="00B9481C" w:rsidRDefault="00933AE9" w:rsidP="00933A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  <w10:wrap type="square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0CA8ECF6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_x011f_lay_x0131_c_x0131__x003a__x0020_Dirsek_x0020_8" o:spid="_x0000_s1063" type="#_x0000_t34" style="position:absolute;margin-left:-148.95pt;margin-top:202.65pt;width:45pt;height:53.65pt;z-index:2517288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" adj="18648" strokecolor="black [3213]">
                  <v:stroke endarrow="block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</w:rPr>
              <w:pict w14:anchorId="7FF4C588">
                <v:shape id="Straight_x0020_Arrow_x0020_Connector_x0020_26" o:spid="_x0000_s1051" type="#_x0000_t32" style="position:absolute;margin-left:-135.55pt;margin-top:372.65pt;width:0;height:18pt;z-index:2517053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RdYPtN4AAAALAQAADwAAAAAAAAAAAAAAAABEBAAAZHJzL2Rvd25y&#10;ZXYueG1sUEsFBgAAAAAEAAQA8wAAAE8FAAAAAA==&#10;" strokecolor="black [3200]" strokeweight="1pt">
                  <v:stroke endarrow="block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6C4ADEAD">
                <v:rect id="_x0000_s1053" style="position:absolute;margin-left:18pt;margin-top:338.85pt;width:252pt;height:33.8pt;z-index:251720704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" fillcolor="white [3201]" strokecolor="black [3200]" strokeweight="1pt">
                  <v:textbox style="mso-next-textbox:#_x0000_s1053">
                    <w:txbxContent>
                      <w:p w14:paraId="2D8A5D0B" w14:textId="77777777" w:rsidR="004B711D" w:rsidRPr="004C027F" w:rsidRDefault="007073F0" w:rsidP="004B711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Reçete Bölüm başkanı tarafından onaylanır</w:t>
                        </w:r>
                        <w:r w:rsidR="004B711D" w:rsidRPr="004C027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EBYS üzerinden</w:t>
                        </w:r>
                        <w:r w:rsidR="004B711D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dekanlığ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gönderilir.</w:t>
                        </w:r>
                      </w:p>
                      <w:p w14:paraId="30203402" w14:textId="77777777" w:rsidR="00533C31" w:rsidRPr="004C027F" w:rsidRDefault="00533C31" w:rsidP="00533C3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5E78065E" w14:textId="77777777" w:rsidR="00533C31" w:rsidRPr="00AE61DD" w:rsidRDefault="00533C31" w:rsidP="00533C31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3D993597" w14:textId="77777777" w:rsidR="00533C31" w:rsidRDefault="00533C31" w:rsidP="00533C31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 w:rsidR="00E93E4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0F4D7ED3">
                <v:shape id="_x0000_s1058" type="#_x0000_t32" style="position:absolute;margin-left:-135.55pt;margin-top:320.85pt;width:0;height:18pt;z-index:2517237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RdYPtN4AAAALAQAADwAAAAAAAAAAAAAAAABEBAAAZHJzL2Rvd25y&#10;ZXYueG1sUEsFBgAAAAAEAAQA8wAAAE8FAAAAAA==&#10;" strokecolor="black [3200]" strokeweight="1pt">
                  <v:stroke endarrow="block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</w:rPr>
              <w:pict w14:anchorId="2B070E64">
                <v:shape id="Straight_x0020_Arrow_x0020_Connector_x0020_24" o:spid="_x0000_s1049" type="#_x0000_t34" style="position:absolute;margin-left:-202.85pt;margin-top:160.2pt;width:18pt;height:.05pt;rotation:90;flip:x;z-index:2516971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uxrK9N0AAAALAQAADwAAAAAAAAAAAAAAAABFBAAAZHJzL2Rvd25y&#10;ZXYueG1sUEsFBgAAAAAEAAQA8wAAAE8FAAAAAA==&#10;" adj=",144244800,-182280" strokecolor="black [3200]" strokeweight="1pt">
                  <v:stroke endarrow="block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</w:rPr>
              <w:pict w14:anchorId="48BFCC79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_x0020_23" o:spid="_x0000_s1028" type="#_x0000_t4" style="position:absolute;margin-left:23.75pt;margin-top:169.25pt;width:127.6pt;height:108pt;z-index:251688960;visibility:visible;mso-position-horizontal-relative:text;mso-position-vertical-relative:text;mso-width-relative:margin;mso-height-relative:margin;v-text-anchor:middle" wrapcoords="10419 0 -127 10650 -127 10950 10419 21450 11054 21450 21600 11100 21600 10650 20711 9600 11054 0 1041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" fillcolor="white [3201]" strokecolor="black [3200]" strokeweight="1pt">
                  <v:textbox style="mso-next-textbox:#Diamond_x0020_23">
                    <w:txbxContent>
                      <w:p w14:paraId="3F982D14" w14:textId="77777777" w:rsidR="007353DE" w:rsidRPr="00AE61DD" w:rsidRDefault="007073F0" w:rsidP="00D440CA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Stokta mevcut mu?</w:t>
                        </w:r>
                      </w:p>
                      <w:p w14:paraId="4C06296A" w14:textId="77777777" w:rsidR="007353DE" w:rsidRDefault="007353DE" w:rsidP="00D440CA">
                        <w:pPr>
                          <w:jc w:val="center"/>
                        </w:pPr>
                      </w:p>
                    </w:txbxContent>
                  </v:textbox>
                  <w10:wrap type="through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</w:rPr>
              <w:pict w14:anchorId="01141600">
                <v:shape id="Straight_x0020_Arrow_x0020_Connector_x0020_16" o:spid="_x0000_s1046" type="#_x0000_t32" style="position:absolute;margin-left:-130.55pt;margin-top:96.7pt;width:0;height:18pt;z-index:2516848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AgPMW33QAAAAsBAAAPAAAAAAAAAAAAAAAAAEQEAABkcnMvZG93bnJl&#10;di54bWxQSwUGAAAAAAQABADzAAAATgUAAAAA&#10;" strokecolor="black [3200]" strokeweight="1pt">
                  <v:stroke endarrow="block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</w:rPr>
              <w:pict w14:anchorId="7A9CC1E2">
                <v:rect id="Rectangle_x0020_19" o:spid="_x0000_s1030" style="position:absolute;margin-left:18pt;margin-top:114.7pt;width:252pt;height:35.8pt;z-index:251681792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" fillcolor="white [3201]" strokecolor="black [3200]" strokeweight="1pt">
                  <v:textbox style="mso-next-textbox:#Rectangle_x0020_19">
                    <w:txbxContent>
                      <w:p w14:paraId="0AECD7C2" w14:textId="0F521AA3" w:rsidR="00875A48" w:rsidRPr="00194F3B" w:rsidRDefault="00875A48" w:rsidP="00875A4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194F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lzem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94F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stesind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94F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le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94F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dil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94F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lzemeler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94F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o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94F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rum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ontro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dilir</w:t>
                        </w:r>
                        <w:proofErr w:type="spellEnd"/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B1DF69B" w14:textId="77777777" w:rsidR="001B0402" w:rsidRPr="00AE61DD" w:rsidRDefault="001B0402" w:rsidP="00875A48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078A7CF1" w14:textId="77777777" w:rsidR="001B0402" w:rsidRDefault="001B0402" w:rsidP="001B0402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 w:rsidR="00E93E4C">
              <w:rPr>
                <w:rFonts w:ascii="Arial" w:hAnsi="Arial"/>
                <w:noProof/>
                <w:sz w:val="20"/>
                <w:szCs w:val="20"/>
              </w:rPr>
              <w:pict w14:anchorId="6C259954">
                <v:shape id="Straight_x0020_Arrow_x0020_Connector_x0020_17" o:spid="_x0000_s1050" type="#_x0000_t32" style="position:absolute;margin-left:-130.55pt;margin-top:39.1pt;width:0;height:18pt;z-index:2517032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Cw6vMM3AAAAAoBAAAPAAAAAAAAAAAAAAAAAEUEAABkcnMvZG93bnJl&#10;di54bWxQSwUGAAAAAAQABADzAAAATgUAAAAA&#10;" strokecolor="black [3200]" strokeweight="1pt">
                  <v:stroke endarrow="block"/>
                </v:shape>
              </w:pict>
            </w:r>
            <w:r w:rsidR="00E93E4C">
              <w:rPr>
                <w:rFonts w:ascii="Arial" w:hAnsi="Arial"/>
                <w:noProof/>
                <w:sz w:val="20"/>
                <w:szCs w:val="20"/>
              </w:rPr>
              <w:pict w14:anchorId="79782B6A">
                <v:rect id="Rectangle_x0020_18" o:spid="_x0000_s1029" style="position:absolute;margin-left:175.8pt;margin-top:202.65pt;width:119.75pt;height:58.1pt;z-index:251682816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" fillcolor="white [3201]" strokecolor="black [3200]" strokeweight="1pt">
                  <v:textbox style="mso-next-textbox:#Rectangle_x0020_18">
                    <w:txbxContent>
                      <w:p w14:paraId="36812433" w14:textId="5BD496CF" w:rsidR="001B0402" w:rsidRPr="00AE61DD" w:rsidRDefault="00533C31" w:rsidP="00533C31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Talep edilen malzeme ile birlikte ilgili şefe bilgi verili</w:t>
                        </w:r>
                        <w:r w:rsidR="00BB16C8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r</w:t>
                        </w:r>
                        <w:r w:rsidR="00E44460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13568987" w14:textId="77777777" w:rsidR="001B0402" w:rsidRDefault="001B0402" w:rsidP="00533C31"/>
                    </w:txbxContent>
                  </v:textbox>
                  <w10:wrap type="through"/>
                </v:rect>
              </w:pict>
            </w:r>
          </w:p>
        </w:tc>
        <w:tc>
          <w:tcPr>
            <w:tcW w:w="1984" w:type="dxa"/>
            <w:tcBorders>
              <w:bottom w:val="nil"/>
            </w:tcBorders>
          </w:tcPr>
          <w:p w14:paraId="479C872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5AF91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0F590C" w14:textId="77777777" w:rsidTr="002A1D4F">
        <w:tc>
          <w:tcPr>
            <w:tcW w:w="6204" w:type="dxa"/>
            <w:vMerge/>
          </w:tcPr>
          <w:p w14:paraId="642908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408371" w14:textId="77777777" w:rsidR="001B0402" w:rsidRPr="0004474A" w:rsidRDefault="00D440C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Şef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FF3E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968DDB7" w14:textId="77777777" w:rsidTr="002A1D4F">
        <w:tc>
          <w:tcPr>
            <w:tcW w:w="6204" w:type="dxa"/>
            <w:vMerge/>
          </w:tcPr>
          <w:p w14:paraId="0CD8198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58D0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F4FF4A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2791773" w14:textId="77777777" w:rsidTr="002A1D4F">
        <w:tc>
          <w:tcPr>
            <w:tcW w:w="6204" w:type="dxa"/>
            <w:vMerge/>
          </w:tcPr>
          <w:p w14:paraId="470EA0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3AD0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56FEC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8A0A05D" w14:textId="77777777" w:rsidTr="002A1D4F">
        <w:tc>
          <w:tcPr>
            <w:tcW w:w="6204" w:type="dxa"/>
            <w:vMerge/>
          </w:tcPr>
          <w:p w14:paraId="4A85539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E5C11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42E8B3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63271DD" w14:textId="77777777" w:rsidTr="002A1D4F">
        <w:tc>
          <w:tcPr>
            <w:tcW w:w="6204" w:type="dxa"/>
            <w:vMerge/>
          </w:tcPr>
          <w:p w14:paraId="5534FD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F2EE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AB8C4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B911FF" w14:textId="77777777" w:rsidTr="002A1D4F">
        <w:tc>
          <w:tcPr>
            <w:tcW w:w="6204" w:type="dxa"/>
            <w:vMerge/>
          </w:tcPr>
          <w:p w14:paraId="684709D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518627" w14:textId="597F9A5F" w:rsidR="001B0402" w:rsidRPr="0004474A" w:rsidRDefault="00E44460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</w:t>
            </w:r>
            <w:r w:rsidR="00D440CA">
              <w:rPr>
                <w:rFonts w:ascii="Arial" w:hAnsi="Arial"/>
                <w:sz w:val="20"/>
                <w:szCs w:val="20"/>
              </w:rPr>
              <w:t>aşkan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 w:rsidR="00D440CA">
              <w:rPr>
                <w:rFonts w:ascii="Arial" w:hAnsi="Arial"/>
                <w:sz w:val="20"/>
                <w:szCs w:val="20"/>
              </w:rPr>
              <w:t>ı</w:t>
            </w:r>
            <w:r>
              <w:rPr>
                <w:rFonts w:ascii="Arial" w:hAnsi="Arial"/>
                <w:sz w:val="20"/>
                <w:szCs w:val="20"/>
              </w:rPr>
              <w:t>ğ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A94421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B34072F" w14:textId="77777777" w:rsidTr="002A1D4F">
        <w:tc>
          <w:tcPr>
            <w:tcW w:w="6204" w:type="dxa"/>
            <w:vMerge/>
          </w:tcPr>
          <w:p w14:paraId="2AF45E1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C9AAB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A7D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E4C1A4A" w14:textId="77777777" w:rsidTr="002A1D4F">
        <w:tc>
          <w:tcPr>
            <w:tcW w:w="6204" w:type="dxa"/>
            <w:vMerge/>
          </w:tcPr>
          <w:p w14:paraId="16048AD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4E3E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FBA048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DC94091" w14:textId="77777777" w:rsidTr="002A1D4F">
        <w:tc>
          <w:tcPr>
            <w:tcW w:w="6204" w:type="dxa"/>
            <w:vMerge/>
          </w:tcPr>
          <w:p w14:paraId="08995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9E59B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E40CB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CA09CF7" w14:textId="77777777" w:rsidTr="002A1D4F">
        <w:tc>
          <w:tcPr>
            <w:tcW w:w="6204" w:type="dxa"/>
            <w:vMerge/>
          </w:tcPr>
          <w:p w14:paraId="3CBEE45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4A2257" w14:textId="77777777" w:rsidR="001B0402" w:rsidRPr="0004474A" w:rsidRDefault="00D440CA" w:rsidP="00D440C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14237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19C0D41" w14:textId="77777777" w:rsidTr="002A1D4F">
        <w:tc>
          <w:tcPr>
            <w:tcW w:w="6204" w:type="dxa"/>
            <w:vMerge/>
          </w:tcPr>
          <w:p w14:paraId="28B28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8B40C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04066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29F4636" w14:textId="77777777" w:rsidTr="002A1D4F">
        <w:tc>
          <w:tcPr>
            <w:tcW w:w="6204" w:type="dxa"/>
            <w:vMerge/>
          </w:tcPr>
          <w:p w14:paraId="0AB5793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F7FD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AC640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64977FC" w14:textId="77777777" w:rsidTr="002A1D4F">
        <w:tc>
          <w:tcPr>
            <w:tcW w:w="6204" w:type="dxa"/>
            <w:vMerge/>
          </w:tcPr>
          <w:p w14:paraId="1355621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A078A6" w14:textId="77777777" w:rsidR="001B0402" w:rsidRPr="0004474A" w:rsidRDefault="001B0402" w:rsidP="00875A48">
            <w:pPr>
              <w:pStyle w:val="Balk1"/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415AE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30AC151" w14:textId="77777777" w:rsidTr="002A1D4F">
        <w:tc>
          <w:tcPr>
            <w:tcW w:w="6204" w:type="dxa"/>
            <w:vMerge/>
          </w:tcPr>
          <w:p w14:paraId="4B8CC22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00660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457B01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E0754BC" w14:textId="77777777" w:rsidTr="002A1D4F">
        <w:tc>
          <w:tcPr>
            <w:tcW w:w="6204" w:type="dxa"/>
            <w:vMerge/>
          </w:tcPr>
          <w:p w14:paraId="4EA6EF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4F5D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0C3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AC9521B" w14:textId="77777777" w:rsidTr="002A1D4F">
        <w:tc>
          <w:tcPr>
            <w:tcW w:w="6204" w:type="dxa"/>
            <w:vMerge/>
          </w:tcPr>
          <w:p w14:paraId="7A4AA5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AA2F80" w14:textId="77777777" w:rsidR="001B0402" w:rsidRPr="0004474A" w:rsidRDefault="0042587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7ED04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3521342" w14:textId="77777777" w:rsidTr="002A1D4F">
        <w:tc>
          <w:tcPr>
            <w:tcW w:w="6204" w:type="dxa"/>
            <w:vMerge/>
          </w:tcPr>
          <w:p w14:paraId="485FD8D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0F3DE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C76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C013E2" w14:textId="77777777" w:rsidTr="002A1D4F">
        <w:tc>
          <w:tcPr>
            <w:tcW w:w="6204" w:type="dxa"/>
            <w:vMerge/>
          </w:tcPr>
          <w:p w14:paraId="4EB9845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180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1B275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193697F" w14:textId="77777777" w:rsidTr="002A1D4F">
        <w:tc>
          <w:tcPr>
            <w:tcW w:w="6204" w:type="dxa"/>
            <w:vMerge/>
          </w:tcPr>
          <w:p w14:paraId="7BC7AD8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59DC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05FAD9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85D1179" w14:textId="77777777" w:rsidTr="002A1D4F">
        <w:tc>
          <w:tcPr>
            <w:tcW w:w="6204" w:type="dxa"/>
            <w:vMerge/>
          </w:tcPr>
          <w:p w14:paraId="6F431F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240BD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E619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B8F61B" w14:textId="77777777" w:rsidTr="002A1D4F">
        <w:tc>
          <w:tcPr>
            <w:tcW w:w="6204" w:type="dxa"/>
            <w:vMerge/>
          </w:tcPr>
          <w:p w14:paraId="457416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908B5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3E43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A6412F1" w14:textId="77777777" w:rsidTr="002A1D4F">
        <w:tc>
          <w:tcPr>
            <w:tcW w:w="6204" w:type="dxa"/>
            <w:vMerge/>
          </w:tcPr>
          <w:p w14:paraId="5EC66B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0BC4C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7887E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BF0A51" w14:textId="77777777" w:rsidTr="002A1D4F">
        <w:tc>
          <w:tcPr>
            <w:tcW w:w="6204" w:type="dxa"/>
            <w:vMerge/>
          </w:tcPr>
          <w:p w14:paraId="4C3795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822770" w14:textId="77777777" w:rsidR="001B0402" w:rsidRPr="0004474A" w:rsidRDefault="0042587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B2FB85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3426877" w14:textId="77777777" w:rsidTr="002A1D4F">
        <w:tc>
          <w:tcPr>
            <w:tcW w:w="6204" w:type="dxa"/>
            <w:vMerge/>
          </w:tcPr>
          <w:p w14:paraId="0BFB87D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960D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69E557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92ACED" w14:textId="77777777" w:rsidTr="002A1D4F">
        <w:tc>
          <w:tcPr>
            <w:tcW w:w="6204" w:type="dxa"/>
            <w:vMerge/>
          </w:tcPr>
          <w:p w14:paraId="75AE5EB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74893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AC1E59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7E3AC8" w14:textId="77777777" w:rsidTr="002A1D4F">
        <w:tc>
          <w:tcPr>
            <w:tcW w:w="6204" w:type="dxa"/>
            <w:vMerge/>
          </w:tcPr>
          <w:p w14:paraId="0500C15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06C848" w14:textId="31CFEEFD" w:rsidR="001B0402" w:rsidRPr="0004474A" w:rsidRDefault="00E44460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</w:t>
            </w:r>
            <w:r w:rsidR="0042587A">
              <w:rPr>
                <w:rFonts w:ascii="Arial" w:hAnsi="Arial"/>
                <w:sz w:val="20"/>
                <w:szCs w:val="20"/>
              </w:rPr>
              <w:t>aşkan</w:t>
            </w:r>
            <w:r>
              <w:rPr>
                <w:rFonts w:ascii="Arial" w:hAnsi="Arial"/>
                <w:sz w:val="20"/>
                <w:szCs w:val="20"/>
              </w:rPr>
              <w:t>lığ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43E2E2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22D8F64" w14:textId="77777777" w:rsidTr="002A1D4F">
        <w:tc>
          <w:tcPr>
            <w:tcW w:w="6204" w:type="dxa"/>
            <w:vMerge/>
          </w:tcPr>
          <w:p w14:paraId="45A1DA9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4C3EE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1151E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C6CA57" w14:textId="77777777" w:rsidTr="002A1D4F">
        <w:tc>
          <w:tcPr>
            <w:tcW w:w="6204" w:type="dxa"/>
            <w:vMerge/>
          </w:tcPr>
          <w:p w14:paraId="68E2C6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E7ACD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DDC47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78D08B9" w14:textId="77777777" w:rsidTr="002A1D4F">
        <w:tc>
          <w:tcPr>
            <w:tcW w:w="6204" w:type="dxa"/>
            <w:vMerge/>
          </w:tcPr>
          <w:p w14:paraId="5B4D65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4D800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35A1C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65CF689" w14:textId="77777777" w:rsidTr="002A1D4F">
        <w:tc>
          <w:tcPr>
            <w:tcW w:w="6204" w:type="dxa"/>
            <w:vMerge/>
          </w:tcPr>
          <w:p w14:paraId="18944D1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5F3C5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9976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58DE787" w14:textId="77777777" w:rsidTr="002A1D4F">
        <w:tc>
          <w:tcPr>
            <w:tcW w:w="6204" w:type="dxa"/>
            <w:vMerge/>
          </w:tcPr>
          <w:p w14:paraId="176AE24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787976" w14:textId="77777777" w:rsidR="001B0402" w:rsidRPr="0004474A" w:rsidRDefault="0042587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ekanlı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D8ADBB" w14:textId="77777777" w:rsidR="001B0402" w:rsidRPr="0004474A" w:rsidRDefault="007073F0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d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vrak</w:t>
            </w:r>
            <w:proofErr w:type="spellEnd"/>
          </w:p>
        </w:tc>
      </w:tr>
      <w:tr w:rsidR="001B0402" w:rsidRPr="0004474A" w14:paraId="457918CD" w14:textId="77777777" w:rsidTr="002A1D4F">
        <w:tc>
          <w:tcPr>
            <w:tcW w:w="6204" w:type="dxa"/>
            <w:vMerge/>
          </w:tcPr>
          <w:p w14:paraId="0FF804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E3C9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C86FE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468D7B7" w14:textId="77777777" w:rsidTr="002A1D4F">
        <w:tc>
          <w:tcPr>
            <w:tcW w:w="6204" w:type="dxa"/>
            <w:vMerge/>
          </w:tcPr>
          <w:p w14:paraId="51B9594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A396D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4DFAFD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8510EAA" w14:textId="77777777" w:rsidTr="002A1D4F">
        <w:tc>
          <w:tcPr>
            <w:tcW w:w="6204" w:type="dxa"/>
            <w:vMerge/>
          </w:tcPr>
          <w:p w14:paraId="05286BD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BCC6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1268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A7BDFBD" w14:textId="77777777" w:rsidTr="002A1D4F">
        <w:tc>
          <w:tcPr>
            <w:tcW w:w="6204" w:type="dxa"/>
            <w:vMerge/>
          </w:tcPr>
          <w:p w14:paraId="38AC682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2546B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168F1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01386A" w14:textId="77777777" w:rsidTr="002A1D4F">
        <w:tc>
          <w:tcPr>
            <w:tcW w:w="6204" w:type="dxa"/>
            <w:vMerge/>
          </w:tcPr>
          <w:p w14:paraId="1D4317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ED1C6E" w14:textId="77777777" w:rsidR="001B0402" w:rsidRPr="0004474A" w:rsidRDefault="00690F2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</w:t>
            </w:r>
            <w:r w:rsidR="0042587A">
              <w:rPr>
                <w:rFonts w:ascii="Arial" w:hAnsi="Arial"/>
                <w:sz w:val="20"/>
                <w:szCs w:val="20"/>
              </w:rPr>
              <w:t>ekrete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068654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8B267" w14:textId="77777777" w:rsidTr="002A1D4F">
        <w:tc>
          <w:tcPr>
            <w:tcW w:w="6204" w:type="dxa"/>
            <w:vMerge/>
          </w:tcPr>
          <w:p w14:paraId="79DE37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066F4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AE88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131CCA0" w14:textId="77777777" w:rsidTr="002A1D4F">
        <w:tc>
          <w:tcPr>
            <w:tcW w:w="6204" w:type="dxa"/>
            <w:vMerge/>
          </w:tcPr>
          <w:p w14:paraId="2550DB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10250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6837C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C8ABFD0" w14:textId="77777777" w:rsidTr="002A1D4F">
        <w:tc>
          <w:tcPr>
            <w:tcW w:w="6204" w:type="dxa"/>
            <w:vMerge/>
          </w:tcPr>
          <w:p w14:paraId="4E83FA7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2C164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E60398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8E2A6E8" w14:textId="77777777" w:rsidTr="002A1D4F">
        <w:tc>
          <w:tcPr>
            <w:tcW w:w="6204" w:type="dxa"/>
            <w:vMerge/>
          </w:tcPr>
          <w:p w14:paraId="11ED60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89179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85A3C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145DF77" w14:textId="77777777" w:rsidTr="002A1D4F">
        <w:tc>
          <w:tcPr>
            <w:tcW w:w="6204" w:type="dxa"/>
            <w:vMerge/>
          </w:tcPr>
          <w:p w14:paraId="4A29C27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15FAD7" w14:textId="77777777" w:rsidR="001B0402" w:rsidRPr="0004474A" w:rsidRDefault="00930DC9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ın alma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944D90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DF8F5BE" w14:textId="77777777" w:rsidTr="002A1D4F">
        <w:tc>
          <w:tcPr>
            <w:tcW w:w="6204" w:type="dxa"/>
            <w:vMerge/>
          </w:tcPr>
          <w:p w14:paraId="209ACBD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8B01C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8D0D14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3FB2353" w14:textId="77777777" w:rsidTr="002A1D4F">
        <w:tc>
          <w:tcPr>
            <w:tcW w:w="6204" w:type="dxa"/>
            <w:vMerge/>
          </w:tcPr>
          <w:p w14:paraId="62F8644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E2B9A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19D8247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486EEF0" w14:textId="77777777" w:rsidR="001B0402" w:rsidRDefault="001B0402" w:rsidP="001B0402"/>
    <w:p w14:paraId="6789211C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F0616B" w:rsidRPr="00626E48" w14:paraId="0592B9A6" w14:textId="77777777" w:rsidTr="00F0616B">
        <w:trPr>
          <w:trHeight w:val="196"/>
        </w:trPr>
        <w:tc>
          <w:tcPr>
            <w:tcW w:w="1713" w:type="dxa"/>
            <w:vMerge w:val="restart"/>
            <w:vAlign w:val="center"/>
          </w:tcPr>
          <w:p w14:paraId="12C82AA8" w14:textId="77777777" w:rsidR="00F0616B" w:rsidRPr="00626E48" w:rsidRDefault="00F0616B" w:rsidP="00626E48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 wp14:anchorId="7A9746FE" wp14:editId="188B6EE5">
                  <wp:extent cx="950595" cy="9505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4192FB2" w14:textId="77777777" w:rsidR="007073F0" w:rsidRDefault="007073F0" w:rsidP="007073F0">
            <w:pPr>
              <w:spacing w:line="360" w:lineRule="auto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GASTRONOMİ MUTFAK SORUMLUSU </w:t>
            </w:r>
          </w:p>
          <w:p w14:paraId="75479022" w14:textId="77777777" w:rsidR="00F0616B" w:rsidRPr="00626E48" w:rsidRDefault="007073F0" w:rsidP="007073F0">
            <w:pPr>
              <w:spacing w:line="360" w:lineRule="auto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                          </w:t>
            </w:r>
            <w:r w:rsidR="00F0616B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55716BB3" w14:textId="77777777" w:rsidR="00F0616B" w:rsidRPr="00626E48" w:rsidRDefault="005D2AD4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="00F0616B"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7B3D9BE6" w14:textId="77777777" w:rsidR="00F0616B" w:rsidRPr="00626E48" w:rsidRDefault="00933AE9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MTF-</w:t>
            </w:r>
            <w:r w:rsidR="00D440CA">
              <w:rPr>
                <w:rFonts w:ascii="Arial" w:hAnsi="Arial"/>
                <w:sz w:val="20"/>
                <w:szCs w:val="20"/>
                <w:lang w:val="tr-TR"/>
              </w:rPr>
              <w:t>002</w:t>
            </w:r>
          </w:p>
        </w:tc>
      </w:tr>
      <w:tr w:rsidR="00F0616B" w:rsidRPr="00626E48" w14:paraId="2C28B1FB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68E8C8C7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56B7254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60DD9E8" w14:textId="77777777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1C6D6782" w14:textId="77777777" w:rsidR="00F0616B" w:rsidRPr="00626E48" w:rsidRDefault="00933AE9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F0616B" w:rsidRPr="00626E48" w14:paraId="5D971E55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3040B62A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D9923C7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6FE5DD0" w14:textId="77777777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5761CA34" w14:textId="697DECD5" w:rsidR="00F0616B" w:rsidRPr="00626E48" w:rsidRDefault="00F0616B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F0616B" w:rsidRPr="00626E48" w14:paraId="0F0CD7A8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09737CDF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8A3042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6A2521" w14:textId="77777777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311F0B9A" w14:textId="77777777" w:rsidR="00F0616B" w:rsidRPr="00626E48" w:rsidRDefault="00F0616B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F0616B" w:rsidRPr="00626E48" w14:paraId="71757D5C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7ABA1128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F313686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E058A6C" w14:textId="77777777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259C1F9C" w14:textId="77777777" w:rsidR="00F0616B" w:rsidRPr="00626E48" w:rsidRDefault="00690F2A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  <w:tr w:rsidR="00F0616B" w:rsidRPr="00626E48" w14:paraId="30909536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43571C85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7FEDFBF2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7E766C0" w14:textId="77777777" w:rsidR="00F0616B" w:rsidRPr="00626E48" w:rsidRDefault="00F0616B" w:rsidP="00F0616B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335DCD0F" w14:textId="77777777" w:rsidR="00F0616B" w:rsidRPr="00626E48" w:rsidRDefault="00690F2A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35B90D83" w14:textId="77777777" w:rsidR="00CE02B7" w:rsidRDefault="00CE02B7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F757B1" w:rsidRPr="0004474A" w14:paraId="3E81ECDD" w14:textId="77777777" w:rsidTr="002A1D4F">
        <w:tc>
          <w:tcPr>
            <w:tcW w:w="6204" w:type="dxa"/>
            <w:vAlign w:val="center"/>
          </w:tcPr>
          <w:p w14:paraId="17482CB7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E81EF4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51F85280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F757B1" w:rsidRPr="0004474A" w14:paraId="2CBBD95A" w14:textId="77777777" w:rsidTr="002A1D4F">
        <w:tc>
          <w:tcPr>
            <w:tcW w:w="6204" w:type="dxa"/>
            <w:vMerge w:val="restart"/>
          </w:tcPr>
          <w:p w14:paraId="1968B780" w14:textId="77777777" w:rsidR="00F757B1" w:rsidRPr="0004474A" w:rsidRDefault="00E93E4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0F16648A">
                <v:rect id="Rectangle_x0020_37" o:spid="_x0000_s1037" style="position:absolute;margin-left:19.35pt;margin-top:198.6pt;width:252pt;height:34.45pt;z-index:251709440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" fillcolor="white [3201]" strokecolor="black [3200]" strokeweight="1pt">
                  <v:textbox>
                    <w:txbxContent>
                      <w:p w14:paraId="5219F2F0" w14:textId="77777777" w:rsidR="00984B92" w:rsidRPr="004C027F" w:rsidRDefault="00C021A6" w:rsidP="00984B9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Siparişler alındıktan sonra, m</w:t>
                        </w:r>
                        <w:r w:rsidR="00D440CA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alzem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faturaları</w:t>
                        </w:r>
                        <w:r w:rsidR="007073F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düzenleni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4889C7B0" w14:textId="77777777" w:rsidR="00F757B1" w:rsidRPr="00AE61DD" w:rsidRDefault="00F757B1" w:rsidP="00F757B1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68BE975B" w14:textId="77777777" w:rsidR="00F757B1" w:rsidRDefault="00F757B1" w:rsidP="00F757B1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691BAA4B">
                <v:rect id="Rectangle_x0020_38" o:spid="_x0000_s1038" style="position:absolute;margin-left:163.1pt;margin-top:88.7pt;width:135.35pt;height:45pt;z-index:251708416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" fillcolor="white [3201]" strokecolor="black [3200]" strokeweight="1pt">
                  <v:textbox>
                    <w:txbxContent>
                      <w:p w14:paraId="7B8539C4" w14:textId="77777777" w:rsidR="00F757B1" w:rsidRPr="00AE61DD" w:rsidRDefault="007073F0" w:rsidP="00984B92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Reçete ilgili birime geri gönderilir.</w:t>
                        </w:r>
                      </w:p>
                      <w:p w14:paraId="410610F6" w14:textId="77777777" w:rsidR="00F757B1" w:rsidRDefault="00F757B1" w:rsidP="00F757B1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6560E6DF">
                <v:roundrect id="_x0000_s1061" style="position:absolute;margin-left:96.6pt;margin-top:318.1pt;width:90pt;height:27pt;z-index:251726848;visibility:visible;mso-position-horizontal-relative:text;mso-position-vertical-relative:text;v-text-anchor:middle" arcsize="10923f" wrapcoords="720 -600 -180 600 -180 19200 180 21000 21240 21000 21780 18600 21780 4200 21420 600 20700 -600 72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" fillcolor="white [3201]" strokecolor="black [3200]" strokeweight="1pt">
                  <v:textbox style="mso-next-textbox:#_x0000_s1061">
                    <w:txbxContent>
                      <w:p w14:paraId="519F336E" w14:textId="77777777" w:rsidR="00D440CA" w:rsidRPr="000A3F34" w:rsidRDefault="00D440CA" w:rsidP="00D440CA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0A3F34">
                          <w:rPr>
                            <w:rFonts w:ascii="Arial" w:hAnsi="Arial"/>
                            <w:sz w:val="20"/>
                            <w:szCs w:val="20"/>
                          </w:rPr>
                          <w:t>İŞLEM SONU</w:t>
                        </w:r>
                      </w:p>
                    </w:txbxContent>
                  </v:textbox>
                  <w10:wrap type="through"/>
                </v:roundrect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5185DADE">
                <v:shape id="_x0000_s1068" type="#_x0000_t202" style="position:absolute;margin-left:9.25pt;margin-top:172.65pt;width:31.5pt;height:19.45pt;z-index:2517340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" strokecolor="white [3212]">
                  <v:textbox style="mso-fit-shape-to-text:t">
                    <w:txbxContent>
                      <w:p w14:paraId="7BE66CD4" w14:textId="77777777" w:rsidR="00933AE9" w:rsidRPr="00B9481C" w:rsidRDefault="00933AE9" w:rsidP="00933A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9481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172A5908">
                <v:shape id="_x0000_s1067" type="#_x0000_t34" style="position:absolute;margin-left:-166.6pt;margin-top:99.35pt;width:55pt;height:25.75pt;z-index:2517329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" adj=",-217552,-64721" strokecolor="black [3213]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4EA64E57">
                <v:shape id="_x0000_s1066" type="#_x0000_t202" style="position:absolute;margin-left:107.65pt;margin-top:66.1pt;width:31.5pt;height:19.45pt;z-index:2517319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" strokecolor="white [3212]">
                  <v:textbox style="mso-fit-shape-to-text:t">
                    <w:txbxContent>
                      <w:p w14:paraId="1AB34248" w14:textId="77777777" w:rsidR="00933AE9" w:rsidRPr="00B9481C" w:rsidRDefault="00933AE9" w:rsidP="00933A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5D182F8D">
                <v:roundrect id="Rounded_x0020_Rectangle_x0020_27" o:spid="_x0000_s1033" style="position:absolute;margin-left:180pt;margin-top:151.7pt;width:90pt;height:27pt;z-index:251712512;visibility:visible;mso-position-horizontal-relative:text;mso-position-vertical-relative:text;v-text-anchor:middle" arcsize="10923f" wrapcoords="720 -600 -180 600 -180 19200 180 21000 21240 21000 21780 18600 21780 4200 21420 600 20700 -600 72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" fillcolor="white [3201]" strokecolor="black [3200]" strokeweight="1pt">
                  <v:textbox>
                    <w:txbxContent>
                      <w:p w14:paraId="7CE225F1" w14:textId="77777777" w:rsidR="00F757B1" w:rsidRPr="000A3F34" w:rsidRDefault="00F757B1" w:rsidP="00F757B1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0A3F34">
                          <w:rPr>
                            <w:rFonts w:ascii="Arial" w:hAnsi="Arial"/>
                            <w:sz w:val="20"/>
                            <w:szCs w:val="20"/>
                          </w:rPr>
                          <w:t>İŞLEM SONU</w:t>
                        </w:r>
                      </w:p>
                    </w:txbxContent>
                  </v:textbox>
                  <w10:wrap type="through"/>
                </v:round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03E52D29">
                <v:shape id="Straight_x0020_Arrow_x0020_Connector_x0020_32" o:spid="_x0000_s1042" type="#_x0000_t32" style="position:absolute;margin-left:-48.45pt;margin-top:133.7pt;width:0;height:18pt;z-index:2517155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O5e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+rqh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0A0237D1">
                <v:shape id="Straight_x0020_Arrow_x0020_Connector_x0020_33" o:spid="_x0000_s1041" type="#_x0000_t32" style="position:absolute;margin-left:-140.6pt;margin-top:300.1pt;width:0;height:18pt;z-index:2517145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66R+0BAAAwBAAADgAAAGRycy9lMm9Eb2MueG1srFPLjtMwFN0j8Q+W9zRpRh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12241011">
                <v:shape id="Straight_x0020_Arrow_x0020_Connector_x0020_31" o:spid="_x0000_s1043" type="#_x0000_t32" style="position:absolute;margin-left:-140.6pt;margin-top:231.85pt;width:0;height:18pt;z-index:251716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j2e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0C890610">
                <v:shape id="Straight_x0020_Arrow_x0020_Connector_x0020_35" o:spid="_x0000_s1040" type="#_x0000_t32" style="position:absolute;margin-left:-211.15pt;margin-top:174.1pt;width:0;height:18pt;z-index:2517114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HhPu0BAAAwBAAADgAAAGRycy9lMm9Eb2MueG1srFPLjtMwFN0j8Q+W9zRpE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7FBA5BE4">
                <v:shape id="Straight_x0020_Arrow_x0020_Connector_x0020_29" o:spid="_x0000_s1044" type="#_x0000_t32" style="position:absolute;margin-left:-211.15pt;margin-top:39.1pt;width:0;height:18pt;z-index:2517186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2B642FFE">
                <v:shape id="Diamond_x0020_34" o:spid="_x0000_s1035" type="#_x0000_t4" style="position:absolute;margin-left:5.35pt;margin-top:66.1pt;width:127.6pt;height:108pt;z-index:251713536;visibility:visible;mso-position-horizontal-relative:text;mso-position-vertical-relative:text;mso-width-relative:margin;mso-height-relative:margin;v-text-anchor:middle" wrapcoords="10419 0 -127 10650 -127 10950 10419 21450 11054 21450 21600 11100 21600 10650 20711 9600 11054 0 1041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" fillcolor="white [3201]" strokecolor="black [3200]" strokeweight="1pt">
                  <v:textbox>
                    <w:txbxContent>
                      <w:p w14:paraId="62830734" w14:textId="77777777" w:rsidR="00F757B1" w:rsidRDefault="00933AE9" w:rsidP="00F757B1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Uygun mu ?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3D91E7FC">
                <v:rect id="Rectangle_x0020_30" o:spid="_x0000_s1034" style="position:absolute;margin-left:18pt;margin-top:253.3pt;width:252pt;height:46.8pt;z-index:251717632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" fillcolor="white [3201]" strokecolor="black [3200]" strokeweight="1pt">
                  <v:textbox>
                    <w:txbxContent>
                      <w:p w14:paraId="03214D02" w14:textId="339EADCA" w:rsidR="00BD7D3A" w:rsidRPr="004C027F" w:rsidRDefault="00BD7D3A" w:rsidP="00BD7D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 w:rsidRPr="004C027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Fatura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arın aslı muhasebeye, bir kopyası bölüm başkanına verilir,</w:t>
                        </w:r>
                        <w:r w:rsidR="00930DC9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diğer kopya mutfak sorumlusu tarafından arşivlenir</w:t>
                        </w:r>
                        <w:r w:rsidR="00E44460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2F93FDD9" w14:textId="77777777" w:rsidR="00F757B1" w:rsidRPr="00AE61DD" w:rsidRDefault="00F757B1" w:rsidP="00BD7D3A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14:paraId="5B7E498C" w14:textId="77777777" w:rsidR="00F757B1" w:rsidRDefault="00F757B1" w:rsidP="00F757B1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217D77AE">
                <v:rect id="Rectangle_x0020_39" o:spid="_x0000_s1039" style="position:absolute;margin-left:18pt;margin-top:12.1pt;width:252pt;height:27pt;z-index:251707392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" fillcolor="white [3201]" strokecolor="black [3200]" strokeweight="1pt">
                  <v:textbox>
                    <w:txbxContent>
                      <w:p w14:paraId="048B9E7D" w14:textId="1110266C" w:rsidR="00F757B1" w:rsidRPr="00AE61DD" w:rsidRDefault="004B711D" w:rsidP="004B711D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 xml:space="preserve">Satın </w:t>
                        </w:r>
                        <w:r w:rsidR="00AF1494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alma</w:t>
                        </w:r>
                        <w:r w:rsidR="007073F0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 xml:space="preserve"> tarafından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 w:rsidR="007073F0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gerekli kontroller yapılır</w:t>
                        </w:r>
                        <w:r w:rsidR="00E44460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  <w:tc>
          <w:tcPr>
            <w:tcW w:w="1984" w:type="dxa"/>
            <w:tcBorders>
              <w:bottom w:val="nil"/>
            </w:tcBorders>
          </w:tcPr>
          <w:p w14:paraId="61545B7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7C46371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42A89C6" w14:textId="77777777" w:rsidTr="002A1D4F">
        <w:tc>
          <w:tcPr>
            <w:tcW w:w="6204" w:type="dxa"/>
            <w:vMerge/>
          </w:tcPr>
          <w:p w14:paraId="3D8E188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4ED94B" w14:textId="77777777" w:rsidR="00F757B1" w:rsidRPr="0004474A" w:rsidRDefault="00930DC9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ın alma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F2D03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1FB742E" w14:textId="77777777" w:rsidTr="002A1D4F">
        <w:tc>
          <w:tcPr>
            <w:tcW w:w="6204" w:type="dxa"/>
            <w:vMerge/>
          </w:tcPr>
          <w:p w14:paraId="0EF448D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9A7C9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DAAF16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A6802DD" w14:textId="77777777" w:rsidTr="002A1D4F">
        <w:tc>
          <w:tcPr>
            <w:tcW w:w="6204" w:type="dxa"/>
            <w:vMerge/>
          </w:tcPr>
          <w:p w14:paraId="26A4BCF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F10DD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2ABF87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811BB21" w14:textId="77777777" w:rsidTr="002A1D4F">
        <w:tc>
          <w:tcPr>
            <w:tcW w:w="6204" w:type="dxa"/>
            <w:vMerge/>
          </w:tcPr>
          <w:p w14:paraId="1342A81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37189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B89AA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3194DE7" w14:textId="77777777" w:rsidTr="002A1D4F">
        <w:tc>
          <w:tcPr>
            <w:tcW w:w="6204" w:type="dxa"/>
            <w:vMerge/>
          </w:tcPr>
          <w:p w14:paraId="0B44BF5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6CA0E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6692C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02DDE12" w14:textId="77777777" w:rsidTr="002A1D4F">
        <w:tc>
          <w:tcPr>
            <w:tcW w:w="6204" w:type="dxa"/>
            <w:vMerge/>
          </w:tcPr>
          <w:p w14:paraId="2CCE9BE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4049B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59701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0516F63" w14:textId="77777777" w:rsidTr="002A1D4F">
        <w:tc>
          <w:tcPr>
            <w:tcW w:w="6204" w:type="dxa"/>
            <w:vMerge/>
          </w:tcPr>
          <w:p w14:paraId="5AAD4FE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DF11F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0B0F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C516210" w14:textId="77777777" w:rsidTr="002A1D4F">
        <w:tc>
          <w:tcPr>
            <w:tcW w:w="6204" w:type="dxa"/>
            <w:vMerge/>
          </w:tcPr>
          <w:p w14:paraId="1F2AEE4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03CDF1" w14:textId="77777777" w:rsidR="00F757B1" w:rsidRPr="0004474A" w:rsidRDefault="00930DC9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ın alma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00809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AD44F44" w14:textId="77777777" w:rsidTr="002A1D4F">
        <w:tc>
          <w:tcPr>
            <w:tcW w:w="6204" w:type="dxa"/>
            <w:vMerge/>
          </w:tcPr>
          <w:p w14:paraId="592BF7C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CD396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A20E3E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EE5DC59" w14:textId="77777777" w:rsidTr="002A1D4F">
        <w:tc>
          <w:tcPr>
            <w:tcW w:w="6204" w:type="dxa"/>
            <w:vMerge/>
          </w:tcPr>
          <w:p w14:paraId="2DF1B39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83005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8B1FA8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1A0A7FB" w14:textId="77777777" w:rsidTr="002A1D4F">
        <w:tc>
          <w:tcPr>
            <w:tcW w:w="6204" w:type="dxa"/>
            <w:vMerge/>
          </w:tcPr>
          <w:p w14:paraId="7343161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B3C02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DDEA65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5347485" w14:textId="77777777" w:rsidTr="002A1D4F">
        <w:tc>
          <w:tcPr>
            <w:tcW w:w="6204" w:type="dxa"/>
            <w:vMerge/>
          </w:tcPr>
          <w:p w14:paraId="4B59277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4CE86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F7CE39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A382148" w14:textId="77777777" w:rsidTr="002A1D4F">
        <w:tc>
          <w:tcPr>
            <w:tcW w:w="6204" w:type="dxa"/>
            <w:vMerge/>
          </w:tcPr>
          <w:p w14:paraId="3866E98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19F0B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135061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E3289B9" w14:textId="77777777" w:rsidTr="002A1D4F">
        <w:tc>
          <w:tcPr>
            <w:tcW w:w="6204" w:type="dxa"/>
            <w:vMerge/>
          </w:tcPr>
          <w:p w14:paraId="0661C17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46DBC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6A1EF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2AC3E07" w14:textId="77777777" w:rsidTr="002A1D4F">
        <w:tc>
          <w:tcPr>
            <w:tcW w:w="6204" w:type="dxa"/>
            <w:vMerge/>
          </w:tcPr>
          <w:p w14:paraId="53DA6D8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A990E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D2940E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7E44786" w14:textId="77777777" w:rsidTr="002A1D4F">
        <w:tc>
          <w:tcPr>
            <w:tcW w:w="6204" w:type="dxa"/>
            <w:vMerge/>
          </w:tcPr>
          <w:p w14:paraId="04D4777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F82A2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C7537A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4DF4811" w14:textId="77777777" w:rsidTr="002A1D4F">
        <w:tc>
          <w:tcPr>
            <w:tcW w:w="6204" w:type="dxa"/>
            <w:vMerge/>
          </w:tcPr>
          <w:p w14:paraId="4B98BB5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56F1E3" w14:textId="77777777" w:rsidR="00F757B1" w:rsidRPr="0004474A" w:rsidRDefault="00930DC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8A54A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7AFA678" w14:textId="77777777" w:rsidTr="002A1D4F">
        <w:tc>
          <w:tcPr>
            <w:tcW w:w="6204" w:type="dxa"/>
            <w:vMerge/>
          </w:tcPr>
          <w:p w14:paraId="54DC782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F9A6E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8439F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7F9D230" w14:textId="77777777" w:rsidTr="002A1D4F">
        <w:tc>
          <w:tcPr>
            <w:tcW w:w="6204" w:type="dxa"/>
            <w:vMerge/>
          </w:tcPr>
          <w:p w14:paraId="3892343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EA0E0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28F98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3196507" w14:textId="77777777" w:rsidTr="002A1D4F">
        <w:tc>
          <w:tcPr>
            <w:tcW w:w="6204" w:type="dxa"/>
            <w:vMerge/>
          </w:tcPr>
          <w:p w14:paraId="760157F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98D1D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DB5D0D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9768CAF" w14:textId="77777777" w:rsidTr="002A1D4F">
        <w:tc>
          <w:tcPr>
            <w:tcW w:w="6204" w:type="dxa"/>
            <w:vMerge/>
          </w:tcPr>
          <w:p w14:paraId="40459BE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79D48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DA944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40F1D93" w14:textId="77777777" w:rsidTr="002A1D4F">
        <w:tc>
          <w:tcPr>
            <w:tcW w:w="6204" w:type="dxa"/>
            <w:vMerge/>
          </w:tcPr>
          <w:p w14:paraId="73FFCDD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88C11E" w14:textId="77777777" w:rsidR="00F757B1" w:rsidRPr="0004474A" w:rsidRDefault="00930DC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4657A3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D2E6F5D" w14:textId="77777777" w:rsidTr="002A1D4F">
        <w:tc>
          <w:tcPr>
            <w:tcW w:w="6204" w:type="dxa"/>
            <w:vMerge/>
          </w:tcPr>
          <w:p w14:paraId="22EE58B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CDFC7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55AF32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18C96E4" w14:textId="77777777" w:rsidTr="002A1D4F">
        <w:tc>
          <w:tcPr>
            <w:tcW w:w="6204" w:type="dxa"/>
            <w:vMerge/>
          </w:tcPr>
          <w:p w14:paraId="3973211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CA700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38F7F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DE36DEB" w14:textId="77777777" w:rsidTr="002A1D4F">
        <w:tc>
          <w:tcPr>
            <w:tcW w:w="6204" w:type="dxa"/>
            <w:vMerge/>
          </w:tcPr>
          <w:p w14:paraId="4985877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AAA38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4FDD24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1A1E584" w14:textId="77777777" w:rsidTr="002A1D4F">
        <w:tc>
          <w:tcPr>
            <w:tcW w:w="6204" w:type="dxa"/>
            <w:vMerge/>
          </w:tcPr>
          <w:p w14:paraId="38FCA0E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B63B5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00EC4D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4990B5F" w14:textId="77777777" w:rsidTr="002A1D4F">
        <w:tc>
          <w:tcPr>
            <w:tcW w:w="6204" w:type="dxa"/>
            <w:vMerge/>
          </w:tcPr>
          <w:p w14:paraId="0AEEAD0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70C89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CC745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CD39AD7" w14:textId="77777777" w:rsidTr="002A1D4F">
        <w:tc>
          <w:tcPr>
            <w:tcW w:w="6204" w:type="dxa"/>
            <w:vMerge/>
          </w:tcPr>
          <w:p w14:paraId="5E561CE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A0424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1C897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BC5ED05" w14:textId="77777777" w:rsidTr="002A1D4F">
        <w:tc>
          <w:tcPr>
            <w:tcW w:w="6204" w:type="dxa"/>
            <w:vMerge/>
          </w:tcPr>
          <w:p w14:paraId="2CE7EB7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4036E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860DA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C2A4C8D" w14:textId="77777777" w:rsidTr="002A1D4F">
        <w:tc>
          <w:tcPr>
            <w:tcW w:w="6204" w:type="dxa"/>
            <w:vMerge/>
          </w:tcPr>
          <w:p w14:paraId="5322CB9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E9DDA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E8985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A1FFF0C" w14:textId="77777777" w:rsidTr="002A1D4F">
        <w:tc>
          <w:tcPr>
            <w:tcW w:w="6204" w:type="dxa"/>
            <w:vMerge/>
          </w:tcPr>
          <w:p w14:paraId="7DC7A77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70964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434E4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6870A76" w14:textId="77777777" w:rsidTr="002A1D4F">
        <w:tc>
          <w:tcPr>
            <w:tcW w:w="6204" w:type="dxa"/>
            <w:vMerge/>
          </w:tcPr>
          <w:p w14:paraId="28883AB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42342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FD7D80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9638D6E" w14:textId="77777777" w:rsidTr="002A1D4F">
        <w:tc>
          <w:tcPr>
            <w:tcW w:w="6204" w:type="dxa"/>
            <w:vMerge/>
          </w:tcPr>
          <w:p w14:paraId="15A9381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DABC4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5C06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874727E" w14:textId="77777777" w:rsidTr="002A1D4F">
        <w:tc>
          <w:tcPr>
            <w:tcW w:w="6204" w:type="dxa"/>
            <w:vMerge/>
          </w:tcPr>
          <w:p w14:paraId="2B35968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DC32D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969F9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B34BA4D" w14:textId="77777777" w:rsidTr="002A1D4F">
        <w:tc>
          <w:tcPr>
            <w:tcW w:w="6204" w:type="dxa"/>
            <w:vMerge/>
          </w:tcPr>
          <w:p w14:paraId="1659061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4AA02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9EEDA2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7E0A5DD" w14:textId="77777777" w:rsidTr="002A1D4F">
        <w:tc>
          <w:tcPr>
            <w:tcW w:w="6204" w:type="dxa"/>
            <w:vMerge/>
          </w:tcPr>
          <w:p w14:paraId="10DC009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0FEB9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4CEAD7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DA7CC66" w14:textId="77777777" w:rsidTr="002A1D4F">
        <w:tc>
          <w:tcPr>
            <w:tcW w:w="6204" w:type="dxa"/>
            <w:vMerge/>
          </w:tcPr>
          <w:p w14:paraId="4047D2A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68E91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9C31FC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A6E47EB" w14:textId="77777777" w:rsidTr="002A1D4F">
        <w:tc>
          <w:tcPr>
            <w:tcW w:w="6204" w:type="dxa"/>
            <w:vMerge/>
          </w:tcPr>
          <w:p w14:paraId="79591F1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0BDFB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919E2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DA1F6FA" w14:textId="77777777" w:rsidTr="002A1D4F">
        <w:tc>
          <w:tcPr>
            <w:tcW w:w="6204" w:type="dxa"/>
            <w:vMerge/>
          </w:tcPr>
          <w:p w14:paraId="43C9C9D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5194F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7CCFA0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1F7369AD" w14:textId="77777777" w:rsidTr="002A1D4F">
        <w:tc>
          <w:tcPr>
            <w:tcW w:w="6204" w:type="dxa"/>
            <w:vMerge/>
          </w:tcPr>
          <w:p w14:paraId="098CB36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CA72E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2A783A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E0886B3" w14:textId="77777777" w:rsidTr="002A1D4F">
        <w:tc>
          <w:tcPr>
            <w:tcW w:w="6204" w:type="dxa"/>
            <w:vMerge/>
          </w:tcPr>
          <w:p w14:paraId="29A9E5F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E91A6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AA81A6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A95540E" w14:textId="77777777" w:rsidTr="002A1D4F">
        <w:tc>
          <w:tcPr>
            <w:tcW w:w="6204" w:type="dxa"/>
            <w:vMerge/>
          </w:tcPr>
          <w:p w14:paraId="5824793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4AF3F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7D50E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7B556F90" w14:textId="77777777" w:rsidTr="002A1D4F">
        <w:tc>
          <w:tcPr>
            <w:tcW w:w="6204" w:type="dxa"/>
            <w:vMerge/>
          </w:tcPr>
          <w:p w14:paraId="4DC6887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6DD59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4A7903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960B5CA" w14:textId="77777777" w:rsidTr="002A1D4F">
        <w:tc>
          <w:tcPr>
            <w:tcW w:w="6204" w:type="dxa"/>
            <w:vMerge/>
          </w:tcPr>
          <w:p w14:paraId="17A5EDB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9E1A0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359DC2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3288C870" w14:textId="77777777" w:rsidTr="002A1D4F">
        <w:tc>
          <w:tcPr>
            <w:tcW w:w="6204" w:type="dxa"/>
            <w:vMerge/>
          </w:tcPr>
          <w:p w14:paraId="6E2AE19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E1C7A0C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258320A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47E50BF" w14:textId="77777777" w:rsidR="0004474A" w:rsidRDefault="0004474A"/>
    <w:p w14:paraId="3CEC83FB" w14:textId="77777777" w:rsidR="00670D5B" w:rsidRDefault="00670D5B"/>
    <w:p w14:paraId="589010CB" w14:textId="77777777" w:rsidR="00670D5B" w:rsidRDefault="00670D5B"/>
    <w:p w14:paraId="29E12911" w14:textId="77777777" w:rsidR="00670D5B" w:rsidRDefault="00670D5B"/>
    <w:p w14:paraId="3DF14B8A" w14:textId="77777777" w:rsidR="00670D5B" w:rsidRDefault="00670D5B" w:rsidP="00670D5B"/>
    <w:p w14:paraId="6CEBC938" w14:textId="77777777" w:rsidR="00670D5B" w:rsidRDefault="00670D5B"/>
    <w:sectPr w:rsidR="00670D5B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C49105C" w14:textId="77777777" w:rsidR="00E93E4C" w:rsidRDefault="00E93E4C" w:rsidP="00875A48">
      <w:r>
        <w:separator/>
      </w:r>
    </w:p>
  </w:endnote>
  <w:endnote w:type="continuationSeparator" w:id="0">
    <w:p w14:paraId="7AA88B19" w14:textId="77777777" w:rsidR="00E93E4C" w:rsidRDefault="00E93E4C" w:rsidP="0087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B890B06" w14:textId="77777777" w:rsidR="00E93E4C" w:rsidRDefault="00E93E4C" w:rsidP="00875A48">
      <w:r>
        <w:separator/>
      </w:r>
    </w:p>
  </w:footnote>
  <w:footnote w:type="continuationSeparator" w:id="0">
    <w:p w14:paraId="750C509F" w14:textId="77777777" w:rsidR="00E93E4C" w:rsidRDefault="00E93E4C" w:rsidP="0087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E48"/>
    <w:rsid w:val="0004474A"/>
    <w:rsid w:val="000A3F34"/>
    <w:rsid w:val="000B6614"/>
    <w:rsid w:val="00106EBA"/>
    <w:rsid w:val="00124E83"/>
    <w:rsid w:val="001B0402"/>
    <w:rsid w:val="003549CB"/>
    <w:rsid w:val="00382FC3"/>
    <w:rsid w:val="003C477E"/>
    <w:rsid w:val="00407CF5"/>
    <w:rsid w:val="0042587A"/>
    <w:rsid w:val="004B711D"/>
    <w:rsid w:val="004C7E15"/>
    <w:rsid w:val="00533C31"/>
    <w:rsid w:val="005857DE"/>
    <w:rsid w:val="005D2AD4"/>
    <w:rsid w:val="00626E48"/>
    <w:rsid w:val="00670D5B"/>
    <w:rsid w:val="00690F2A"/>
    <w:rsid w:val="006D4EA1"/>
    <w:rsid w:val="006F0020"/>
    <w:rsid w:val="007073F0"/>
    <w:rsid w:val="007353DE"/>
    <w:rsid w:val="00774528"/>
    <w:rsid w:val="0079586C"/>
    <w:rsid w:val="007B6B48"/>
    <w:rsid w:val="007D0FCA"/>
    <w:rsid w:val="00812C33"/>
    <w:rsid w:val="00875A48"/>
    <w:rsid w:val="009204D6"/>
    <w:rsid w:val="00930DC9"/>
    <w:rsid w:val="00933AE9"/>
    <w:rsid w:val="00984B92"/>
    <w:rsid w:val="009D6612"/>
    <w:rsid w:val="00A83D7F"/>
    <w:rsid w:val="00A854FC"/>
    <w:rsid w:val="00AE61DD"/>
    <w:rsid w:val="00AF1494"/>
    <w:rsid w:val="00BB16C8"/>
    <w:rsid w:val="00BB688E"/>
    <w:rsid w:val="00BD7D3A"/>
    <w:rsid w:val="00C021A6"/>
    <w:rsid w:val="00C6353C"/>
    <w:rsid w:val="00CE02B7"/>
    <w:rsid w:val="00CE1A2E"/>
    <w:rsid w:val="00D440CA"/>
    <w:rsid w:val="00D47B45"/>
    <w:rsid w:val="00DF6B88"/>
    <w:rsid w:val="00E44460"/>
    <w:rsid w:val="00E9181C"/>
    <w:rsid w:val="00E93E4C"/>
    <w:rsid w:val="00F007DD"/>
    <w:rsid w:val="00F0616B"/>
    <w:rsid w:val="00F7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Straight_x0020_Arrow_x0020_Connector_x0020_16"/>
        <o:r id="V:Rule3" type="connector" idref="#Straight_x0020_Arrow_x0020_Connector_x0020_17"/>
        <o:r id="V:Rule4" type="connector" idref="#_x0000_s1058"/>
        <o:r id="V:Rule5" type="connector" idref="#_x0000_s1069"/>
        <o:r id="V:Rule6" type="connector" idref="#Straight_x0020_Arrow_x0020_Connector_x0020_31"/>
        <o:r id="V:Rule7" type="connector" idref="#_x0000_s1067"/>
        <o:r id="V:Rule8" type="connector" idref="#Ba_x011f_lay_x0131_c_x0131__x003a__x0020_Dirsek_x0020_8"/>
        <o:r id="V:Rule9" type="connector" idref="#Straight_x0020_Arrow_x0020_Connector_x0020_29"/>
        <o:r id="V:Rule10" type="connector" idref="#Straight_x0020_Arrow_x0020_Connector_x0020_26"/>
        <o:r id="V:Rule11" type="connector" idref="#Straight_x0020_Arrow_x0020_Connector_x0020_24"/>
        <o:r id="V:Rule12" type="connector" idref="#Straight_x0020_Arrow_x0020_Connector_x0020_32"/>
        <o:r id="V:Rule13" type="connector" idref="#_x0000_s1059"/>
        <o:r id="V:Rule14" type="connector" idref="#Straight_x0020_Arrow_x0020_Connector_x0020_33"/>
        <o:r id="V:Rule15" type="connector" idref="#Straight_x0020_Arrow_x0020_Connector_x0020_35"/>
      </o:rules>
    </o:shapelayout>
  </w:shapeDefaults>
  <w:decimalSymbol w:val=","/>
  <w:listSeparator w:val=","/>
  <w14:docId w14:val="6F961C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D6"/>
  </w:style>
  <w:style w:type="paragraph" w:styleId="Balk1">
    <w:name w:val="heading 1"/>
    <w:basedOn w:val="Normal"/>
    <w:next w:val="Normal"/>
    <w:link w:val="Balk1Char"/>
    <w:uiPriority w:val="9"/>
    <w:qFormat/>
    <w:rsid w:val="00875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875A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75A48"/>
  </w:style>
  <w:style w:type="paragraph" w:styleId="AltBilgi">
    <w:name w:val="footer"/>
    <w:basedOn w:val="Normal"/>
    <w:link w:val="AltBilgiChar"/>
    <w:uiPriority w:val="99"/>
    <w:semiHidden/>
    <w:unhideWhenUsed/>
    <w:rsid w:val="00875A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75A48"/>
  </w:style>
  <w:style w:type="character" w:customStyle="1" w:styleId="Balk1Char">
    <w:name w:val="Başlık 1 Char"/>
    <w:basedOn w:val="VarsaylanParagrafYazTipi"/>
    <w:link w:val="Balk1"/>
    <w:uiPriority w:val="9"/>
    <w:rsid w:val="00875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90AB9-AFFB-6147-82C2-A0AF91B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Microsoft Office Kullanıcısı</cp:lastModifiedBy>
  <cp:revision>3</cp:revision>
  <cp:lastPrinted>2019-07-02T05:57:00Z</cp:lastPrinted>
  <dcterms:created xsi:type="dcterms:W3CDTF">2019-07-02T05:57:00Z</dcterms:created>
  <dcterms:modified xsi:type="dcterms:W3CDTF">2019-07-02T05:57:00Z</dcterms:modified>
</cp:coreProperties>
</file>